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5321F44" w:rsidR="004B3171" w:rsidRPr="004B3171" w:rsidRDefault="0044156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9C4C5BF" w:rsidR="004B3171" w:rsidRPr="004B3171" w:rsidRDefault="004B3171" w:rsidP="0044156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41566" w:rsidRPr="0044156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5566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28D440D" w14:textId="77777777" w:rsidR="004B576C" w:rsidRDefault="004B576C" w:rsidP="004B57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8217C">
        <w:rPr>
          <w:rFonts w:ascii="Microsoft Sans Serif" w:hAnsi="Microsoft Sans Serif" w:cs="Microsoft Sans Serif"/>
          <w:b/>
          <w:spacing w:val="-3"/>
          <w:sz w:val="24"/>
          <w:szCs w:val="24"/>
        </w:rPr>
        <w:t>Maurice West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08217C">
        <w:rPr>
          <w:rFonts w:ascii="Microsoft Sans Serif" w:hAnsi="Microsoft Sans Serif" w:cs="Microsoft Sans Serif"/>
          <w:b/>
          <w:spacing w:val="-3"/>
          <w:sz w:val="24"/>
          <w:szCs w:val="24"/>
        </w:rPr>
        <w:t>PE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nergy Company</w:t>
      </w:r>
    </w:p>
    <w:p w14:paraId="607881AF" w14:textId="77777777" w:rsidR="004B576C" w:rsidRPr="009C607B" w:rsidRDefault="004B576C" w:rsidP="004B57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A14040C" w14:textId="77777777" w:rsidR="004B576C" w:rsidRDefault="004B576C" w:rsidP="004B57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80D96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2D5CF77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18A5B4E1" w:rsid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2818DB81" w14:textId="77777777" w:rsidR="00111450" w:rsidRPr="004B3171" w:rsidRDefault="00111450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7D21353" w14:textId="77777777" w:rsidR="00111450" w:rsidRPr="009C607B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08217C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08217C">
        <w:rPr>
          <w:rFonts w:ascii="Microsoft Sans Serif" w:hAnsi="Microsoft Sans Serif" w:cs="Microsoft Sans Serif"/>
          <w:sz w:val="24"/>
          <w:szCs w:val="24"/>
        </w:rPr>
        <w:t>:</w:t>
      </w:r>
      <w:r w:rsidRPr="0008217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8217C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13C1F29" w14:textId="77777777" w:rsidR="00111450" w:rsidRPr="00566160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8430B9" w14:textId="77777777" w:rsidR="00111450" w:rsidRPr="00566160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93D28">
        <w:rPr>
          <w:rFonts w:ascii="Microsoft Sans Serif" w:hAnsi="Microsoft Sans Serif" w:cs="Microsoft Sans Serif"/>
          <w:b/>
          <w:sz w:val="24"/>
          <w:szCs w:val="24"/>
        </w:rPr>
        <w:t>Thursday, March 9, 2023</w:t>
      </w:r>
    </w:p>
    <w:p w14:paraId="4C4E1853" w14:textId="77777777" w:rsidR="00111450" w:rsidRPr="00566160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08104D" w14:textId="77777777" w:rsidR="00111450" w:rsidRPr="00566160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F66463F" w14:textId="77777777" w:rsidR="00111450" w:rsidRPr="00566160" w:rsidRDefault="00111450" w:rsidP="001114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1A1A480" w:rsidR="00D90ECA" w:rsidRDefault="00111450" w:rsidP="00111450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7B70B21" w14:textId="77777777" w:rsidR="005B3116" w:rsidRDefault="00440D5F" w:rsidP="005B31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5B311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5566 - MAURICE WESTON v. PECO ENERGY COMPANY </w:t>
      </w:r>
      <w:r w:rsidR="005B311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B311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B3116">
        <w:rPr>
          <w:rFonts w:ascii="Microsoft Sans Serif" w:eastAsia="Microsoft Sans Serif" w:hAnsi="Microsoft Sans Serif" w:cs="Microsoft Sans Serif"/>
          <w:sz w:val="24"/>
        </w:rPr>
        <w:t xml:space="preserve">MAURICE WESTON </w:t>
      </w:r>
      <w:r w:rsidR="005B3116">
        <w:rPr>
          <w:rFonts w:ascii="Microsoft Sans Serif" w:eastAsia="Microsoft Sans Serif" w:hAnsi="Microsoft Sans Serif" w:cs="Microsoft Sans Serif"/>
          <w:sz w:val="24"/>
        </w:rPr>
        <w:cr/>
        <w:t>3501 BRISTOL OXFORD VALLEY ROAD APT 1006</w:t>
      </w:r>
      <w:r w:rsidR="005B3116">
        <w:rPr>
          <w:rFonts w:ascii="Microsoft Sans Serif" w:eastAsia="Microsoft Sans Serif" w:hAnsi="Microsoft Sans Serif" w:cs="Microsoft Sans Serif"/>
          <w:sz w:val="24"/>
        </w:rPr>
        <w:cr/>
        <w:t>LEVITTOWN PA  19057</w:t>
      </w:r>
      <w:r w:rsidR="005B3116">
        <w:rPr>
          <w:rFonts w:ascii="Microsoft Sans Serif" w:eastAsia="Microsoft Sans Serif" w:hAnsi="Microsoft Sans Serif" w:cs="Microsoft Sans Serif"/>
          <w:sz w:val="24"/>
        </w:rPr>
        <w:cr/>
      </w:r>
      <w:r w:rsidR="005B3116" w:rsidRPr="006B0576">
        <w:rPr>
          <w:rFonts w:ascii="Microsoft Sans Serif" w:eastAsia="Microsoft Sans Serif" w:hAnsi="Microsoft Sans Serif" w:cs="Microsoft Sans Serif"/>
          <w:b/>
          <w:bCs/>
          <w:sz w:val="24"/>
        </w:rPr>
        <w:t>267.574.2987</w:t>
      </w:r>
      <w:r w:rsidR="005B3116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5B3116" w:rsidRPr="00D81D41">
          <w:rPr>
            <w:rStyle w:val="Hyperlink"/>
            <w:rFonts w:ascii="Microsoft Sans Serif" w:eastAsia="Microsoft Sans Serif" w:hAnsi="Microsoft Sans Serif" w:cs="Microsoft Sans Serif"/>
            <w:sz w:val="24"/>
          </w:rPr>
          <w:t>westonmaurice@gmail.com</w:t>
        </w:r>
      </w:hyperlink>
    </w:p>
    <w:p w14:paraId="4DBD654A" w14:textId="1432AC09" w:rsidR="00440D5F" w:rsidRDefault="005B3116" w:rsidP="005B31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0576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12BD" w14:textId="77777777" w:rsidR="00C213A3" w:rsidRDefault="00C213A3">
      <w:r>
        <w:separator/>
      </w:r>
    </w:p>
  </w:endnote>
  <w:endnote w:type="continuationSeparator" w:id="0">
    <w:p w14:paraId="53EBC2F5" w14:textId="77777777" w:rsidR="00C213A3" w:rsidRDefault="00C2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563" w14:textId="77777777" w:rsidR="00C213A3" w:rsidRDefault="00C213A3">
      <w:r>
        <w:separator/>
      </w:r>
    </w:p>
  </w:footnote>
  <w:footnote w:type="continuationSeparator" w:id="0">
    <w:p w14:paraId="45E035F5" w14:textId="77777777" w:rsidR="00C213A3" w:rsidRDefault="00C2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1450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41566"/>
    <w:rsid w:val="0046607B"/>
    <w:rsid w:val="004837B7"/>
    <w:rsid w:val="00483C95"/>
    <w:rsid w:val="0048738E"/>
    <w:rsid w:val="004B3171"/>
    <w:rsid w:val="004B576C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6C0D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16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213A3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stonmaur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06T15:48:00Z</dcterms:created>
  <dcterms:modified xsi:type="dcterms:W3CDTF">2023-03-06T15:49:00Z</dcterms:modified>
</cp:coreProperties>
</file>